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84"/>
        <w:gridCol w:w="576"/>
        <w:gridCol w:w="810"/>
        <w:gridCol w:w="812"/>
        <w:gridCol w:w="988"/>
        <w:gridCol w:w="902"/>
        <w:gridCol w:w="268"/>
        <w:gridCol w:w="632"/>
        <w:gridCol w:w="680"/>
        <w:gridCol w:w="2452"/>
      </w:tblGrid>
      <w:tr w:rsidR="00E82B12" w:rsidRPr="00307649" w:rsidTr="003706CC">
        <w:trPr>
          <w:trHeight w:hRule="exact" w:val="720"/>
          <w:jc w:val="center"/>
        </w:trPr>
        <w:tc>
          <w:tcPr>
            <w:tcW w:w="6640" w:type="dxa"/>
            <w:gridSpan w:val="7"/>
            <w:shd w:val="clear" w:color="auto" w:fill="auto"/>
          </w:tcPr>
          <w:p w:rsidR="00E82B12" w:rsidRPr="006260DF" w:rsidRDefault="00A66830" w:rsidP="00F006B8">
            <w:pPr>
              <w:pStyle w:val="Absencerequesttitle"/>
              <w:rPr>
                <w:rFonts w:asciiTheme="minorHAnsi" w:hAnsiTheme="minorHAnsi" w:cstheme="minorHAnsi"/>
                <w:u w:val="single"/>
              </w:rPr>
            </w:pPr>
            <w:r w:rsidRPr="006260DF">
              <w:rPr>
                <w:rFonts w:asciiTheme="minorHAnsi" w:hAnsiTheme="minorHAnsi" w:cstheme="minorHAnsi"/>
                <w:u w:val="single"/>
              </w:rPr>
              <w:t>4 Hour ELD Weekly Lesson Plan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:rsidR="00E82B12" w:rsidRPr="006260DF" w:rsidRDefault="00B43264" w:rsidP="00C4201A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>January 21-24</w:t>
            </w:r>
            <w:r w:rsidR="00C4201A">
              <w:rPr>
                <w:rFonts w:cstheme="minorHAnsi"/>
                <w:b w:val="0"/>
                <w:sz w:val="22"/>
                <w:szCs w:val="22"/>
              </w:rPr>
              <w:t>, 2014</w:t>
            </w:r>
          </w:p>
        </w:tc>
      </w:tr>
      <w:tr w:rsidR="006260DF" w:rsidRPr="00307649" w:rsidTr="003706CC">
        <w:trPr>
          <w:trHeight w:hRule="exact" w:val="811"/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sdt>
          <w:sdtPr>
            <w:rPr>
              <w:rFonts w:cstheme="minorHAnsi"/>
              <w:b w:val="0"/>
              <w:szCs w:val="22"/>
            </w:rPr>
            <w:id w:val="36987196"/>
            <w:placeholder>
              <w:docPart w:val="FF1AD535AF2C4C0DA78E1F76B8A40A25"/>
            </w:placeholder>
            <w:text/>
          </w:sdtPr>
          <w:sdtEndPr/>
          <w:sdtContent>
            <w:tc>
              <w:tcPr>
                <w:tcW w:w="2198" w:type="dxa"/>
                <w:gridSpan w:val="3"/>
                <w:shd w:val="clear" w:color="auto" w:fill="auto"/>
                <w:vAlign w:val="center"/>
              </w:tcPr>
              <w:p w:rsidR="006260DF" w:rsidRPr="006260DF" w:rsidRDefault="00393BBB" w:rsidP="006260DF">
                <w:pPr>
                  <w:pStyle w:val="Educationalinstitutionname"/>
                  <w:rPr>
                    <w:rFonts w:cstheme="minorHAnsi"/>
                  </w:rPr>
                </w:pPr>
                <w:r w:rsidRPr="00393BBB">
                  <w:rPr>
                    <w:rFonts w:cstheme="minorHAnsi"/>
                    <w:b w:val="0"/>
                    <w:szCs w:val="22"/>
                  </w:rPr>
                  <w:t xml:space="preserve">     </w:t>
                </w:r>
                <w:r>
                  <w:rPr>
                    <w:rFonts w:cstheme="minorHAnsi"/>
                    <w:b w:val="0"/>
                    <w:szCs w:val="22"/>
                  </w:rPr>
                  <w:t>8:10-9:25</w:t>
                </w:r>
                <w:r w:rsidRPr="00393BBB">
                  <w:rPr>
                    <w:rFonts w:cstheme="minorHAnsi"/>
                    <w:b w:val="0"/>
                    <w:szCs w:val="22"/>
                  </w:rPr>
                  <w:t xml:space="preserve">                   </w:t>
                </w:r>
              </w:p>
            </w:tc>
          </w:sdtContent>
        </w:sdt>
        <w:tc>
          <w:tcPr>
            <w:tcW w:w="2158" w:type="dxa"/>
            <w:gridSpan w:val="3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0631896"/>
            <w:placeholder>
              <w:docPart w:val="E2B218351A164D73953946F7029245C2"/>
            </w:placeholder>
            <w:text/>
          </w:sdtPr>
          <w:sdtEndPr/>
          <w:sdtContent>
            <w:tc>
              <w:tcPr>
                <w:tcW w:w="3764" w:type="dxa"/>
                <w:gridSpan w:val="3"/>
                <w:shd w:val="clear" w:color="auto" w:fill="FFFFFF" w:themeFill="background1"/>
                <w:vAlign w:val="center"/>
              </w:tcPr>
              <w:p w:rsidR="006260DF" w:rsidRPr="006260DF" w:rsidRDefault="00393BBB" w:rsidP="00393BBB">
                <w:pPr>
                  <w:pStyle w:val="Fieldtext"/>
                  <w:rPr>
                    <w:rFonts w:cstheme="minorHAnsi"/>
                    <w:b w:val="0"/>
                    <w:sz w:val="22"/>
                    <w:szCs w:val="22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>First Grade</w:t>
                </w:r>
              </w:p>
            </w:tc>
          </w:sdtContent>
        </w:sdt>
      </w:tr>
      <w:tr w:rsidR="006260DF" w:rsidRPr="00307649" w:rsidTr="003706CC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bookmarkStart w:id="0" w:name="Check3"/>
        <w:tc>
          <w:tcPr>
            <w:tcW w:w="810" w:type="dxa"/>
            <w:vAlign w:val="bottom"/>
          </w:tcPr>
          <w:p w:rsidR="006260DF" w:rsidRPr="006260DF" w:rsidRDefault="00B41D3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87728">
              <w:rPr>
                <w:rFonts w:cstheme="minorHAnsi"/>
                <w:b/>
                <w:sz w:val="20"/>
                <w:szCs w:val="20"/>
              </w:rPr>
            </w:r>
            <w:r w:rsidR="00B877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bookmarkStart w:id="1" w:name="Check4"/>
        <w:tc>
          <w:tcPr>
            <w:tcW w:w="812" w:type="dxa"/>
            <w:vAlign w:val="bottom"/>
          </w:tcPr>
          <w:p w:rsidR="006260DF" w:rsidRPr="006260DF" w:rsidRDefault="00B41D36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B8772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877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988" w:type="dxa"/>
            <w:vAlign w:val="bottom"/>
          </w:tcPr>
          <w:p w:rsidR="006260DF" w:rsidRPr="006260DF" w:rsidRDefault="00B41D3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87728">
              <w:rPr>
                <w:rFonts w:cstheme="minorHAnsi"/>
                <w:b/>
                <w:sz w:val="20"/>
                <w:szCs w:val="20"/>
              </w:rPr>
            </w:r>
            <w:r w:rsidR="00B877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902" w:type="dxa"/>
            <w:vAlign w:val="bottom"/>
          </w:tcPr>
          <w:p w:rsidR="006260DF" w:rsidRPr="006260DF" w:rsidRDefault="00B41D36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B8772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877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B41D3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87728">
              <w:rPr>
                <w:rFonts w:cstheme="minorHAnsi"/>
                <w:b/>
                <w:sz w:val="20"/>
                <w:szCs w:val="20"/>
              </w:rPr>
            </w:r>
            <w:r w:rsidR="00B877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DF" w:rsidRPr="00307649" w:rsidTr="003706CC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810" w:type="dxa"/>
            <w:vAlign w:val="bottom"/>
          </w:tcPr>
          <w:p w:rsidR="006260DF" w:rsidRPr="006260DF" w:rsidRDefault="00B41D3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87728">
              <w:rPr>
                <w:rFonts w:cstheme="minorHAnsi"/>
                <w:b/>
                <w:sz w:val="20"/>
                <w:szCs w:val="20"/>
              </w:rPr>
            </w:r>
            <w:r w:rsidR="00B877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PE</w:t>
            </w:r>
          </w:p>
        </w:tc>
        <w:tc>
          <w:tcPr>
            <w:tcW w:w="812" w:type="dxa"/>
            <w:vAlign w:val="bottom"/>
          </w:tcPr>
          <w:p w:rsidR="006260DF" w:rsidRPr="006260DF" w:rsidRDefault="00B41D36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B8772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877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988" w:type="dxa"/>
            <w:vAlign w:val="bottom"/>
          </w:tcPr>
          <w:p w:rsidR="006260DF" w:rsidRPr="006260DF" w:rsidRDefault="00B41D3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87728">
              <w:rPr>
                <w:rFonts w:cstheme="minorHAnsi"/>
                <w:b/>
                <w:sz w:val="20"/>
                <w:szCs w:val="20"/>
              </w:rPr>
            </w:r>
            <w:r w:rsidR="00B877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2" w:type="dxa"/>
            <w:vAlign w:val="bottom"/>
          </w:tcPr>
          <w:p w:rsidR="006260DF" w:rsidRPr="006260DF" w:rsidRDefault="00B41D36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B8772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877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F362F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3F362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87728">
              <w:rPr>
                <w:rFonts w:cstheme="minorHAnsi"/>
                <w:b/>
                <w:sz w:val="20"/>
                <w:szCs w:val="20"/>
              </w:rPr>
            </w:r>
            <w:r w:rsidR="00B877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260D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Pr="006260DF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830" w:rsidRPr="00307649" w:rsidTr="003706CC">
        <w:trPr>
          <w:trHeight w:val="342"/>
          <w:jc w:val="center"/>
        </w:trPr>
        <w:tc>
          <w:tcPr>
            <w:tcW w:w="4482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 </w:t>
            </w:r>
          </w:p>
        </w:tc>
        <w:tc>
          <w:tcPr>
            <w:tcW w:w="5922" w:type="dxa"/>
            <w:gridSpan w:val="6"/>
            <w:vAlign w:val="bottom"/>
          </w:tcPr>
          <w:p w:rsidR="00A66830" w:rsidRPr="006260DF" w:rsidRDefault="00B87728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7214521"/>
                <w:placeholder>
                  <w:docPart w:val="A09FFB161EEC43DBAD1C4401D9BEE119"/>
                </w:placeholder>
                <w:comboBox>
                  <w:listItem w:displayText="Reading" w:value="Reading"/>
                  <w:listItem w:displayText="Writing" w:value="Writing"/>
                  <w:listItem w:displayText="Grammar" w:value="Grammar"/>
                  <w:listItem w:displayText="Oral English/Conversation and Vocabulary" w:value="Oral English/Conversation and Vocabulary"/>
                </w:comboBox>
              </w:sdtPr>
              <w:sdtEndPr/>
              <w:sdtContent>
                <w:r w:rsidR="00393BBB">
                  <w:rPr>
                    <w:rFonts w:cstheme="minorHAnsi"/>
                    <w:sz w:val="22"/>
                    <w:szCs w:val="22"/>
                  </w:rPr>
                  <w:t>Reading</w:t>
                </w:r>
              </w:sdtContent>
            </w:sdt>
            <w:r w:rsidR="00393BBB">
              <w:t xml:space="preserve"> </w:t>
            </w:r>
            <w:r w:rsidR="00393BBB">
              <w:rPr>
                <w:rFonts w:cstheme="minorHAnsi"/>
                <w:sz w:val="22"/>
                <w:szCs w:val="22"/>
              </w:rPr>
              <w:t>-SFA</w:t>
            </w:r>
          </w:p>
        </w:tc>
      </w:tr>
      <w:tr w:rsidR="00FA1D31" w:rsidRPr="00307649" w:rsidTr="003706CC">
        <w:trPr>
          <w:trHeight w:val="738"/>
          <w:jc w:val="center"/>
        </w:trPr>
        <w:tc>
          <w:tcPr>
            <w:tcW w:w="4482" w:type="dxa"/>
            <w:gridSpan w:val="4"/>
          </w:tcPr>
          <w:p w:rsidR="00FA1D31" w:rsidRPr="006260DF" w:rsidRDefault="00FA1D31" w:rsidP="00393BB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6260DF" w:rsidRPr="006260DF" w:rsidRDefault="006260DF" w:rsidP="00393BB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Student Friendly Language Objective:</w:t>
            </w:r>
          </w:p>
          <w:p w:rsidR="00FA1D31" w:rsidRPr="006260DF" w:rsidRDefault="00393BBB" w:rsidP="00393BB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93BBB">
              <w:rPr>
                <w:rFonts w:cstheme="minorHAnsi"/>
                <w:b/>
                <w:sz w:val="22"/>
                <w:szCs w:val="22"/>
              </w:rPr>
              <w:t xml:space="preserve">I can use complete sentences and use academic language when I speak about what I am learning. 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ask and answer questions using academic language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tell the difference </w:t>
            </w:r>
            <w:proofErr w:type="gramStart"/>
            <w:r w:rsidRPr="00393BBB">
              <w:rPr>
                <w:rFonts w:cstheme="minorHAnsi"/>
                <w:b/>
                <w:sz w:val="22"/>
                <w:szCs w:val="22"/>
              </w:rPr>
              <w:t>between  initial</w:t>
            </w:r>
            <w:proofErr w:type="gramEnd"/>
            <w:r w:rsidRPr="00393BBB">
              <w:rPr>
                <w:rFonts w:cstheme="minorHAnsi"/>
                <w:b/>
                <w:sz w:val="22"/>
                <w:szCs w:val="22"/>
              </w:rPr>
              <w:t>, medial, and final sounds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form words by blending sounds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say a new word when a grapheme is changed. 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read high frequency words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stop and check to see if what I am reading makes sense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read in a way that sounds like I am talking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       </w:t>
            </w:r>
            <w:r w:rsidR="00571218">
              <w:rPr>
                <w:rFonts w:cstheme="minorHAnsi"/>
                <w:b/>
                <w:sz w:val="22"/>
                <w:szCs w:val="22"/>
              </w:rPr>
              <w:t xml:space="preserve">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tell if a text is realistic or fictional. 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find and answer questions about the text.</w:t>
            </w:r>
          </w:p>
        </w:tc>
        <w:tc>
          <w:tcPr>
            <w:tcW w:w="5922" w:type="dxa"/>
            <w:gridSpan w:val="6"/>
          </w:tcPr>
          <w:p w:rsidR="00393BBB" w:rsidRPr="00571218" w:rsidRDefault="00393BBB" w:rsidP="00393BBB">
            <w:pPr>
              <w:pStyle w:val="Fieldtext"/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</w:pP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R1: Hl-1: distinguishing between initial, media, and final spoken sounds to produce words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                                                                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R2: Hl-6: forming words by blending spoken simple 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onsets (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/c/) and rimes (/at/)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                                                                                         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R2: Hl-13: reading high frequency words and irregular sight words fluently.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R3: Hl-1: reading aloud (including high frequency/sight words) with fluency demonstrating automaticity.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                                                      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R4: Hl-1: identifying the differences between fiction and nonfiction.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                                                                                          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R4: Hl-3: locating facts and answering questions about text.</w:t>
            </w:r>
          </w:p>
          <w:p w:rsidR="00FA1D31" w:rsidRPr="00571218" w:rsidRDefault="00393BBB" w:rsidP="00393BBB">
            <w:pPr>
              <w:jc w:val="right"/>
              <w:rPr>
                <w:rFonts w:cstheme="minorHAnsi"/>
                <w:lang w:eastAsia="en-US"/>
              </w:rPr>
            </w:pPr>
            <w:r w:rsidRPr="00571218">
              <w:rPr>
                <w:rFonts w:cstheme="minorHAnsi"/>
              </w:rPr>
              <w:t xml:space="preserve"> </w:t>
            </w:r>
          </w:p>
        </w:tc>
      </w:tr>
      <w:tr w:rsidR="00FA1D31" w:rsidRPr="00307649" w:rsidTr="003706CC">
        <w:trPr>
          <w:trHeight w:val="747"/>
          <w:jc w:val="center"/>
        </w:trPr>
        <w:tc>
          <w:tcPr>
            <w:tcW w:w="4482" w:type="dxa"/>
            <w:gridSpan w:val="4"/>
          </w:tcPr>
          <w:p w:rsidR="00FA1D31" w:rsidRPr="006260DF" w:rsidRDefault="00FA1D31" w:rsidP="00393BB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tc>
          <w:tcPr>
            <w:tcW w:w="5922" w:type="dxa"/>
            <w:gridSpan w:val="6"/>
          </w:tcPr>
          <w:p w:rsidR="00450AC1" w:rsidRPr="00857CC7" w:rsidRDefault="00450AC1" w:rsidP="00846E20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857CC7">
              <w:rPr>
                <w:rFonts w:cstheme="minorHAnsi"/>
                <w:sz w:val="20"/>
                <w:szCs w:val="20"/>
              </w:rPr>
              <w:t>*</w:t>
            </w:r>
            <w:r w:rsidR="000B5C8F">
              <w:t xml:space="preserve"> </w:t>
            </w:r>
            <w:r w:rsidR="000B5C8F" w:rsidRPr="000B5C8F">
              <w:rPr>
                <w:rFonts w:cstheme="minorHAnsi"/>
                <w:sz w:val="20"/>
                <w:szCs w:val="20"/>
              </w:rPr>
              <w:t>Relatives, traveled, supper, particular, summer, drove, hug, sleep</w:t>
            </w:r>
          </w:p>
          <w:p w:rsidR="00857CC7" w:rsidRDefault="00857CC7" w:rsidP="00846E2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----------------------------------------------------------------------------</w:t>
            </w:r>
          </w:p>
          <w:p w:rsidR="00857CC7" w:rsidRPr="00857CC7" w:rsidRDefault="00857CC7" w:rsidP="00846E20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="000B5C8F">
              <w:rPr>
                <w:rFonts w:cstheme="minorHAnsi"/>
                <w:sz w:val="20"/>
                <w:szCs w:val="20"/>
              </w:rPr>
              <w:t>breeze, entangled, trunk, ravine, ant, giraffe, lion, elephant</w:t>
            </w:r>
          </w:p>
        </w:tc>
      </w:tr>
      <w:tr w:rsidR="00FA1D31" w:rsidRPr="00307649" w:rsidTr="003706CC">
        <w:trPr>
          <w:trHeight w:val="720"/>
          <w:jc w:val="center"/>
        </w:trPr>
        <w:tc>
          <w:tcPr>
            <w:tcW w:w="4482" w:type="dxa"/>
            <w:gridSpan w:val="4"/>
          </w:tcPr>
          <w:p w:rsidR="00FA1D31" w:rsidRPr="006260DF" w:rsidRDefault="00FA1D31" w:rsidP="00393BB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5922" w:type="dxa"/>
            <w:gridSpan w:val="6"/>
          </w:tcPr>
          <w:p w:rsidR="002D54DA" w:rsidRPr="002D54DA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D54DA">
              <w:rPr>
                <w:rFonts w:cstheme="minorHAnsi"/>
                <w:b/>
                <w:sz w:val="20"/>
                <w:szCs w:val="20"/>
              </w:rPr>
              <w:t>Phonics Cards : /x/</w:t>
            </w:r>
          </w:p>
          <w:p w:rsidR="002D54DA" w:rsidRPr="002D54DA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D54DA">
              <w:rPr>
                <w:rFonts w:cstheme="minorHAnsi"/>
                <w:b/>
                <w:sz w:val="20"/>
                <w:szCs w:val="20"/>
              </w:rPr>
              <w:t>Shared Story #12: Kim’s Visit</w:t>
            </w:r>
          </w:p>
          <w:p w:rsidR="002D54DA" w:rsidRDefault="002D54DA" w:rsidP="00D85841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D54DA">
              <w:rPr>
                <w:rFonts w:cstheme="minorHAnsi"/>
                <w:b/>
                <w:sz w:val="20"/>
                <w:szCs w:val="20"/>
              </w:rPr>
              <w:t>STar</w:t>
            </w:r>
            <w:proofErr w:type="spellEnd"/>
            <w:r w:rsidRPr="002D54DA">
              <w:rPr>
                <w:rFonts w:cstheme="minorHAnsi"/>
                <w:b/>
                <w:sz w:val="20"/>
                <w:szCs w:val="20"/>
              </w:rPr>
              <w:t xml:space="preserve"> Story: The Relatives Came</w:t>
            </w:r>
          </w:p>
          <w:p w:rsidR="00751AA3" w:rsidRDefault="00751AA3" w:rsidP="00D85841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-----------------------------------------------------------</w:t>
            </w:r>
          </w:p>
          <w:p w:rsidR="00751AA3" w:rsidRDefault="00751AA3" w:rsidP="00D85841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751AA3">
              <w:rPr>
                <w:rFonts w:cstheme="minorHAnsi"/>
                <w:b/>
                <w:sz w:val="20"/>
                <w:szCs w:val="20"/>
              </w:rPr>
              <w:t>Phonics Cards :</w:t>
            </w:r>
            <w:r w:rsidR="002D54DA">
              <w:rPr>
                <w:rFonts w:cstheme="minorHAnsi"/>
                <w:b/>
                <w:sz w:val="20"/>
                <w:szCs w:val="20"/>
              </w:rPr>
              <w:t xml:space="preserve"> /_</w:t>
            </w:r>
            <w:proofErr w:type="spellStart"/>
            <w:r w:rsidR="002D54DA">
              <w:rPr>
                <w:rFonts w:cstheme="minorHAnsi"/>
                <w:b/>
                <w:sz w:val="20"/>
                <w:szCs w:val="20"/>
              </w:rPr>
              <w:t>ed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="002D54DA">
              <w:rPr>
                <w:rFonts w:cstheme="minorHAnsi"/>
                <w:b/>
                <w:sz w:val="20"/>
                <w:szCs w:val="20"/>
              </w:rPr>
              <w:t xml:space="preserve">  /_</w:t>
            </w:r>
            <w:proofErr w:type="spellStart"/>
            <w:r w:rsidR="002D54DA">
              <w:rPr>
                <w:rFonts w:cstheme="minorHAnsi"/>
                <w:b/>
                <w:sz w:val="20"/>
                <w:szCs w:val="20"/>
              </w:rPr>
              <w:t>ing</w:t>
            </w:r>
            <w:proofErr w:type="spellEnd"/>
            <w:r w:rsidR="002D54DA">
              <w:rPr>
                <w:rFonts w:cstheme="minorHAnsi"/>
                <w:b/>
                <w:sz w:val="20"/>
                <w:szCs w:val="20"/>
              </w:rPr>
              <w:t>/  /</w:t>
            </w:r>
            <w:proofErr w:type="spellStart"/>
            <w:r w:rsidR="002D54DA">
              <w:rPr>
                <w:rFonts w:cstheme="minorHAnsi"/>
                <w:b/>
                <w:sz w:val="20"/>
                <w:szCs w:val="20"/>
              </w:rPr>
              <w:t>a_e</w:t>
            </w:r>
            <w:proofErr w:type="spellEnd"/>
            <w:r w:rsidR="002D54DA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751AA3" w:rsidRDefault="002D54DA" w:rsidP="00D85841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d Story #13</w:t>
            </w:r>
            <w:r w:rsidR="00751AA3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The Field Trip</w:t>
            </w:r>
          </w:p>
          <w:p w:rsidR="00751AA3" w:rsidRPr="00751AA3" w:rsidRDefault="00751AA3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Ta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Story</w:t>
            </w:r>
            <w:r w:rsidR="00857CC7">
              <w:rPr>
                <w:rFonts w:cstheme="minorHAnsi"/>
                <w:b/>
                <w:sz w:val="20"/>
                <w:szCs w:val="20"/>
              </w:rPr>
              <w:t xml:space="preserve">: The </w:t>
            </w:r>
            <w:r w:rsidR="002D54DA">
              <w:rPr>
                <w:rFonts w:cstheme="minorHAnsi"/>
                <w:b/>
                <w:sz w:val="20"/>
                <w:szCs w:val="20"/>
              </w:rPr>
              <w:t>Ant and the Elephant</w:t>
            </w:r>
          </w:p>
        </w:tc>
      </w:tr>
      <w:tr w:rsidR="00A66830" w:rsidRPr="00307649" w:rsidTr="003706CC">
        <w:trPr>
          <w:trHeight w:val="333"/>
          <w:jc w:val="center"/>
        </w:trPr>
        <w:tc>
          <w:tcPr>
            <w:tcW w:w="10404" w:type="dxa"/>
            <w:gridSpan w:val="10"/>
          </w:tcPr>
          <w:p w:rsidR="00A66830" w:rsidRPr="00307649" w:rsidRDefault="00FA1D31" w:rsidP="00FA1D31">
            <w:pPr>
              <w:pStyle w:val="Fieldtext"/>
              <w:rPr>
                <w:rFonts w:cstheme="minorHAnsi"/>
                <w:sz w:val="24"/>
                <w:szCs w:val="24"/>
              </w:rPr>
            </w:pPr>
            <w:r w:rsidRPr="00307649">
              <w:rPr>
                <w:rFonts w:cstheme="minorHAnsi"/>
                <w:sz w:val="24"/>
                <w:szCs w:val="24"/>
              </w:rPr>
              <w:t>LESSON DELIVERY</w:t>
            </w:r>
          </w:p>
        </w:tc>
      </w:tr>
      <w:tr w:rsidR="00FA1D31" w:rsidRPr="00307649" w:rsidTr="00266AD7">
        <w:trPr>
          <w:trHeight w:val="2663"/>
          <w:jc w:val="center"/>
        </w:trPr>
        <w:tc>
          <w:tcPr>
            <w:tcW w:w="4482" w:type="dxa"/>
            <w:gridSpan w:val="4"/>
          </w:tcPr>
          <w:p w:rsidR="00FA1D31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Monday:</w:t>
            </w:r>
          </w:p>
          <w:p w:rsidR="00F30CD1" w:rsidRPr="002D54DA" w:rsidRDefault="00F30CD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</w:tcPr>
          <w:p w:rsidR="00B43264" w:rsidRDefault="00B43264" w:rsidP="002D54DA">
            <w:pPr>
              <w:pStyle w:val="Formfieldlabels"/>
              <w:rPr>
                <w:rFonts w:cstheme="minorHAnsi"/>
                <w:sz w:val="36"/>
                <w:szCs w:val="36"/>
              </w:rPr>
            </w:pPr>
          </w:p>
          <w:p w:rsidR="002921AD" w:rsidRPr="00B43264" w:rsidRDefault="00B43264" w:rsidP="002D54DA">
            <w:pPr>
              <w:pStyle w:val="Formfieldlabels"/>
              <w:rPr>
                <w:rFonts w:cstheme="minorHAnsi"/>
                <w:sz w:val="36"/>
                <w:szCs w:val="36"/>
              </w:rPr>
            </w:pPr>
            <w:r w:rsidRPr="00B43264">
              <w:rPr>
                <w:rFonts w:cstheme="minorHAnsi"/>
                <w:sz w:val="36"/>
                <w:szCs w:val="36"/>
              </w:rPr>
              <w:t>MLK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B43264">
              <w:rPr>
                <w:rFonts w:cstheme="minorHAnsi"/>
                <w:sz w:val="36"/>
                <w:szCs w:val="36"/>
              </w:rPr>
              <w:t>-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B43264">
              <w:rPr>
                <w:rFonts w:cstheme="minorHAnsi"/>
                <w:sz w:val="36"/>
                <w:szCs w:val="36"/>
              </w:rPr>
              <w:t>NO SCHOOL</w:t>
            </w:r>
          </w:p>
        </w:tc>
      </w:tr>
      <w:tr w:rsidR="00FA1D31" w:rsidRPr="00307649" w:rsidTr="003706CC">
        <w:trPr>
          <w:trHeight w:val="2150"/>
          <w:jc w:val="center"/>
        </w:trPr>
        <w:tc>
          <w:tcPr>
            <w:tcW w:w="4482" w:type="dxa"/>
            <w:gridSpan w:val="4"/>
          </w:tcPr>
          <w:p w:rsidR="00FA1D31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Tuesday:</w:t>
            </w:r>
          </w:p>
          <w:p w:rsidR="00F30CD1" w:rsidRDefault="00F30CD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ay </w:t>
            </w:r>
            <w:r w:rsidR="00B87728">
              <w:rPr>
                <w:rFonts w:cstheme="minorHAnsi"/>
                <w:b/>
                <w:sz w:val="22"/>
                <w:szCs w:val="22"/>
              </w:rPr>
              <w:t>2 Lesson 13</w:t>
            </w:r>
          </w:p>
          <w:p w:rsidR="00D33B58" w:rsidRDefault="00D33B58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Pr="00307649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</w:tcPr>
          <w:p w:rsidR="00B43264" w:rsidRPr="003706CC" w:rsidRDefault="00B43264" w:rsidP="00B43264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706CC">
              <w:rPr>
                <w:rFonts w:cstheme="minorHAnsi"/>
                <w:b/>
                <w:sz w:val="22"/>
                <w:szCs w:val="22"/>
              </w:rPr>
              <w:t>Fast Track Phonic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* Presenting /_</w:t>
            </w:r>
            <w:proofErr w:type="spellStart"/>
            <w:r w:rsidRPr="003706CC">
              <w:rPr>
                <w:rFonts w:cstheme="minorHAnsi"/>
                <w:sz w:val="20"/>
                <w:szCs w:val="20"/>
              </w:rPr>
              <w:t>ed</w:t>
            </w:r>
            <w:proofErr w:type="spellEnd"/>
            <w:r w:rsidRPr="003706CC">
              <w:rPr>
                <w:rFonts w:cstheme="minorHAnsi"/>
                <w:sz w:val="20"/>
                <w:szCs w:val="20"/>
              </w:rPr>
              <w:t>/  /_</w:t>
            </w:r>
            <w:proofErr w:type="spellStart"/>
            <w:r w:rsidRPr="003706CC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3706CC">
              <w:rPr>
                <w:rFonts w:cstheme="minorHAnsi"/>
                <w:sz w:val="20"/>
                <w:szCs w:val="20"/>
              </w:rPr>
              <w:t>/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706CC">
              <w:rPr>
                <w:rFonts w:cstheme="minorHAnsi"/>
                <w:b/>
                <w:sz w:val="22"/>
                <w:szCs w:val="22"/>
              </w:rPr>
              <w:t>Say It Fast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break word into sound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say word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Read Letter Sound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show last sound to review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watch and say sound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review key card/letter blending card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say the sound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 xml:space="preserve">TW: model how to read Partner 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3706CC">
              <w:rPr>
                <w:rFonts w:cstheme="minorHAnsi"/>
                <w:b/>
                <w:sz w:val="20"/>
                <w:szCs w:val="20"/>
              </w:rPr>
              <w:t>Quick Erase: met…melt…melted…belted…belt…bell…bill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706CC">
              <w:rPr>
                <w:rFonts w:cstheme="minorHAnsi"/>
                <w:b/>
                <w:sz w:val="22"/>
                <w:szCs w:val="22"/>
              </w:rPr>
              <w:t>Hear the New Sound: /_</w:t>
            </w:r>
            <w:proofErr w:type="spellStart"/>
            <w:r w:rsidRPr="003706CC">
              <w:rPr>
                <w:rFonts w:cstheme="minorHAnsi"/>
                <w:b/>
                <w:sz w:val="22"/>
                <w:szCs w:val="22"/>
              </w:rPr>
              <w:t>ed</w:t>
            </w:r>
            <w:proofErr w:type="spellEnd"/>
            <w:r w:rsidRPr="003706CC">
              <w:rPr>
                <w:rFonts w:cstheme="minorHAnsi"/>
                <w:b/>
                <w:sz w:val="22"/>
                <w:szCs w:val="22"/>
              </w:rPr>
              <w:t>/  /_</w:t>
            </w:r>
            <w:proofErr w:type="spellStart"/>
            <w:r w:rsidRPr="003706CC">
              <w:rPr>
                <w:rFonts w:cstheme="minorHAnsi"/>
                <w:b/>
                <w:sz w:val="22"/>
                <w:szCs w:val="22"/>
              </w:rPr>
              <w:t>ing</w:t>
            </w:r>
            <w:proofErr w:type="spellEnd"/>
            <w:r w:rsidRPr="003706CC">
              <w:rPr>
                <w:rFonts w:cstheme="minorHAnsi"/>
                <w:b/>
                <w:sz w:val="22"/>
                <w:szCs w:val="22"/>
              </w:rPr>
              <w:t>/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introduce the new sound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listen and say words with new sound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ask students to think of other words that begin with the new sound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use TPS/partner to share word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 xml:space="preserve">Write words and sentences 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guide students to write the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new sound and review other sound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write the new/old sound in their journal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guide students to stretch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and count to stretch and write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stretch and write words</w:t>
            </w:r>
          </w:p>
          <w:p w:rsidR="00B43264" w:rsidRPr="0083524B" w:rsidRDefault="00B43264" w:rsidP="00B43264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3524B">
              <w:rPr>
                <w:rFonts w:cstheme="minorHAnsi"/>
                <w:b/>
                <w:sz w:val="22"/>
                <w:szCs w:val="22"/>
              </w:rPr>
              <w:t>Shared Story: The Field Trip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review the story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 xml:space="preserve">SW: look and listen 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Show video Word Play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Repeat on cue.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intro GREEN word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stretch and repeat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intro RED word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repeat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SAY- SPELL-SAY RED word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(say it, spell it clap each letter, say it)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SAY-SPELL-SAY</w:t>
            </w:r>
          </w:p>
          <w:p w:rsidR="00B43264" w:rsidRPr="0083524B" w:rsidRDefault="00B43264" w:rsidP="00B43264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3524B">
              <w:rPr>
                <w:rFonts w:cstheme="minorHAnsi"/>
                <w:b/>
                <w:sz w:val="22"/>
                <w:szCs w:val="22"/>
              </w:rPr>
              <w:t>Partner Reading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model partner reading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practice</w:t>
            </w:r>
          </w:p>
          <w:p w:rsidR="00B43264" w:rsidRPr="0083524B" w:rsidRDefault="00B43264" w:rsidP="00B43264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3524B">
              <w:rPr>
                <w:rFonts w:cstheme="minorHAnsi"/>
                <w:b/>
                <w:sz w:val="22"/>
                <w:szCs w:val="22"/>
              </w:rPr>
              <w:t>Discussion Question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ask questions about the story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T-P-S to answer</w:t>
            </w:r>
          </w:p>
          <w:p w:rsidR="00B43264" w:rsidRPr="0083524B" w:rsidRDefault="00B43264" w:rsidP="00B43264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3524B">
              <w:rPr>
                <w:rFonts w:cstheme="minorHAnsi"/>
                <w:b/>
                <w:sz w:val="22"/>
                <w:szCs w:val="22"/>
              </w:rPr>
              <w:t>Star Story: The Ant and the Elephant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review Star voc.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 use echo read routine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 xml:space="preserve">TW: read </w:t>
            </w:r>
            <w:proofErr w:type="spellStart"/>
            <w:r w:rsidRPr="003706CC">
              <w:rPr>
                <w:rFonts w:cstheme="minorHAnsi"/>
                <w:sz w:val="20"/>
                <w:szCs w:val="20"/>
              </w:rPr>
              <w:t>STaR</w:t>
            </w:r>
            <w:proofErr w:type="spellEnd"/>
            <w:r w:rsidRPr="003706CC">
              <w:rPr>
                <w:rFonts w:cstheme="minorHAnsi"/>
                <w:sz w:val="20"/>
                <w:szCs w:val="20"/>
              </w:rPr>
              <w:t xml:space="preserve"> Text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SW:WGR/T-P-S and retell</w:t>
            </w:r>
          </w:p>
          <w:p w:rsidR="00B43264" w:rsidRPr="00FA34F2" w:rsidRDefault="00B43264" w:rsidP="00B43264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FA34F2">
              <w:rPr>
                <w:rFonts w:cstheme="minorHAnsi"/>
                <w:b/>
                <w:sz w:val="20"/>
                <w:szCs w:val="20"/>
              </w:rPr>
              <w:t>Star Writing Strategies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TW: model writing a sentence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 xml:space="preserve">SW: use </w:t>
            </w:r>
            <w:proofErr w:type="spellStart"/>
            <w:r w:rsidRPr="003706CC">
              <w:rPr>
                <w:rFonts w:cstheme="minorHAnsi"/>
                <w:sz w:val="20"/>
                <w:szCs w:val="20"/>
              </w:rPr>
              <w:t>voc</w:t>
            </w:r>
            <w:proofErr w:type="spellEnd"/>
            <w:r w:rsidRPr="003706CC">
              <w:rPr>
                <w:rFonts w:cstheme="minorHAnsi"/>
                <w:sz w:val="20"/>
                <w:szCs w:val="20"/>
              </w:rPr>
              <w:t xml:space="preserve"> to write </w:t>
            </w:r>
          </w:p>
          <w:p w:rsidR="00B43264" w:rsidRPr="00FA34F2" w:rsidRDefault="00B43264" w:rsidP="00B43264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A34F2">
              <w:rPr>
                <w:rFonts w:cstheme="minorHAnsi"/>
                <w:b/>
                <w:sz w:val="20"/>
                <w:szCs w:val="20"/>
              </w:rPr>
              <w:t>Alphies</w:t>
            </w:r>
            <w:proofErr w:type="spellEnd"/>
            <w:r w:rsidRPr="00FA34F2">
              <w:rPr>
                <w:rFonts w:cstheme="minorHAnsi"/>
                <w:b/>
                <w:sz w:val="20"/>
                <w:szCs w:val="20"/>
              </w:rPr>
              <w:t xml:space="preserve"> Question Quiz</w:t>
            </w:r>
          </w:p>
          <w:p w:rsidR="00B43264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How did the elephant help the ant?</w:t>
            </w:r>
          </w:p>
          <w:p w:rsidR="006414E0" w:rsidRPr="003706CC" w:rsidRDefault="00B43264" w:rsidP="00B43264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706CC">
              <w:rPr>
                <w:rFonts w:cstheme="minorHAnsi"/>
                <w:sz w:val="20"/>
                <w:szCs w:val="20"/>
              </w:rPr>
              <w:t>How did the elephant get out of the ravine?</w:t>
            </w:r>
          </w:p>
          <w:p w:rsidR="00444E55" w:rsidRDefault="00444E55" w:rsidP="00571218">
            <w:pPr>
              <w:pStyle w:val="Formfieldlabels"/>
              <w:rPr>
                <w:rFonts w:cstheme="minorHAnsi"/>
                <w:sz w:val="24"/>
                <w:szCs w:val="24"/>
              </w:rPr>
            </w:pPr>
          </w:p>
          <w:p w:rsidR="00444E55" w:rsidRDefault="00444E55" w:rsidP="00571218">
            <w:pPr>
              <w:pStyle w:val="Formfieldlabels"/>
              <w:rPr>
                <w:rFonts w:cstheme="minorHAnsi"/>
                <w:sz w:val="24"/>
                <w:szCs w:val="24"/>
              </w:rPr>
            </w:pPr>
          </w:p>
          <w:p w:rsidR="00444E55" w:rsidRPr="00307649" w:rsidRDefault="00444E55" w:rsidP="00571218">
            <w:pPr>
              <w:pStyle w:val="Formfieldlabels"/>
              <w:rPr>
                <w:rFonts w:cstheme="minorHAnsi"/>
              </w:rPr>
            </w:pPr>
          </w:p>
        </w:tc>
      </w:tr>
      <w:tr w:rsidR="00FA1D31" w:rsidRPr="00307649" w:rsidTr="00266AD7">
        <w:trPr>
          <w:trHeight w:val="10970"/>
          <w:jc w:val="center"/>
        </w:trPr>
        <w:tc>
          <w:tcPr>
            <w:tcW w:w="4482" w:type="dxa"/>
            <w:gridSpan w:val="4"/>
          </w:tcPr>
          <w:p w:rsidR="006414E0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Wednesday:</w:t>
            </w:r>
          </w:p>
          <w:p w:rsidR="00FA1D31" w:rsidRDefault="00512166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ay </w:t>
            </w:r>
            <w:r w:rsidR="00B87728">
              <w:rPr>
                <w:rFonts w:cstheme="minorHAnsi"/>
                <w:b/>
                <w:sz w:val="22"/>
                <w:szCs w:val="22"/>
              </w:rPr>
              <w:t>3 Lesson 13</w:t>
            </w:r>
          </w:p>
          <w:p w:rsidR="001A3603" w:rsidRDefault="001A3603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Pr="00307649" w:rsidRDefault="003706CC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A34F2" w:rsidRPr="00FA34F2" w:rsidRDefault="00FA34F2" w:rsidP="00FA34F2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FA34F2">
              <w:rPr>
                <w:rFonts w:cstheme="minorHAnsi"/>
                <w:b/>
                <w:sz w:val="20"/>
                <w:szCs w:val="20"/>
              </w:rPr>
              <w:t>Fast Track Phonics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* Presenting /_</w:t>
            </w:r>
            <w:proofErr w:type="spellStart"/>
            <w:r w:rsidRPr="00FA34F2">
              <w:rPr>
                <w:rFonts w:cstheme="minorHAnsi"/>
              </w:rPr>
              <w:t>ed</w:t>
            </w:r>
            <w:proofErr w:type="spellEnd"/>
            <w:r w:rsidRPr="00FA34F2">
              <w:rPr>
                <w:rFonts w:cstheme="minorHAnsi"/>
              </w:rPr>
              <w:t>/  /_</w:t>
            </w:r>
            <w:proofErr w:type="spellStart"/>
            <w:r w:rsidRPr="00FA34F2">
              <w:rPr>
                <w:rFonts w:cstheme="minorHAnsi"/>
              </w:rPr>
              <w:t>ing</w:t>
            </w:r>
            <w:proofErr w:type="spellEnd"/>
            <w:r w:rsidRPr="00FA34F2">
              <w:rPr>
                <w:rFonts w:cstheme="minorHAnsi"/>
              </w:rPr>
              <w:t>/</w:t>
            </w:r>
            <w:r w:rsidR="006E4ACD">
              <w:rPr>
                <w:rFonts w:cstheme="minorHAnsi"/>
              </w:rPr>
              <w:t xml:space="preserve">  /</w:t>
            </w:r>
            <w:proofErr w:type="spellStart"/>
            <w:r w:rsidR="006E4ACD">
              <w:rPr>
                <w:rFonts w:cstheme="minorHAnsi"/>
              </w:rPr>
              <w:t>a_e</w:t>
            </w:r>
            <w:proofErr w:type="spellEnd"/>
            <w:r w:rsidR="006E4ACD">
              <w:rPr>
                <w:rFonts w:cstheme="minorHAnsi"/>
              </w:rPr>
              <w:t>/</w:t>
            </w:r>
          </w:p>
          <w:p w:rsidR="00FA34F2" w:rsidRPr="00FA34F2" w:rsidRDefault="0056651E" w:rsidP="00FA34F2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eak It Down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 xml:space="preserve">TW: </w:t>
            </w:r>
            <w:r w:rsidR="0056651E">
              <w:rPr>
                <w:rFonts w:cstheme="minorHAnsi"/>
              </w:rPr>
              <w:t>say a word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 xml:space="preserve">SW: </w:t>
            </w:r>
            <w:r w:rsidR="0056651E">
              <w:rPr>
                <w:rFonts w:cstheme="minorHAnsi"/>
              </w:rPr>
              <w:t>break it down</w:t>
            </w:r>
          </w:p>
          <w:p w:rsidR="00FA34F2" w:rsidRPr="00FA34F2" w:rsidRDefault="0056651E" w:rsidP="00FA34F2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Review - Sounds and Words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show last sound to review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watch and say sound</w:t>
            </w:r>
          </w:p>
          <w:p w:rsidR="00FA34F2" w:rsidRPr="00FA34F2" w:rsidRDefault="0094511D" w:rsidP="00FA34F2">
            <w:pPr>
              <w:pStyle w:val="Formfieldlabels"/>
              <w:rPr>
                <w:rFonts w:cstheme="minorHAnsi"/>
              </w:rPr>
            </w:pPr>
            <w:r>
              <w:rPr>
                <w:rFonts w:cstheme="minorHAnsi"/>
              </w:rPr>
              <w:t>TW: review key</w:t>
            </w:r>
            <w:r w:rsidR="00FA34F2" w:rsidRPr="00FA34F2">
              <w:rPr>
                <w:rFonts w:cstheme="minorHAnsi"/>
              </w:rPr>
              <w:t xml:space="preserve"> card/letter blending cards</w:t>
            </w:r>
          </w:p>
          <w:p w:rsid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say the sound</w:t>
            </w:r>
            <w:r w:rsidR="0094511D">
              <w:rPr>
                <w:rFonts w:cstheme="minorHAnsi"/>
              </w:rPr>
              <w:t>/ stretch and read</w:t>
            </w:r>
          </w:p>
          <w:p w:rsidR="0094511D" w:rsidRPr="0094511D" w:rsidRDefault="0094511D" w:rsidP="00FA34F2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94511D">
              <w:rPr>
                <w:rFonts w:cstheme="minorHAnsi"/>
                <w:b/>
                <w:sz w:val="20"/>
                <w:szCs w:val="20"/>
              </w:rPr>
              <w:t>Partner Practice – Sounds and Words</w:t>
            </w:r>
            <w:r>
              <w:rPr>
                <w:rFonts w:cstheme="minorHAnsi"/>
                <w:b/>
                <w:sz w:val="20"/>
                <w:szCs w:val="20"/>
              </w:rPr>
              <w:t xml:space="preserve"> pg.4</w:t>
            </w:r>
          </w:p>
          <w:p w:rsid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 xml:space="preserve">TW: model how to read Partner </w:t>
            </w:r>
          </w:p>
          <w:p w:rsidR="0094511D" w:rsidRPr="00FA34F2" w:rsidRDefault="0094511D" w:rsidP="00FA34F2">
            <w:pPr>
              <w:pStyle w:val="Formfieldlabels"/>
              <w:rPr>
                <w:rFonts w:cstheme="minorHAnsi"/>
              </w:rPr>
            </w:pPr>
            <w:r>
              <w:rPr>
                <w:rFonts w:cstheme="minorHAnsi"/>
              </w:rPr>
              <w:t>SW: read with a partner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FA34F2">
              <w:rPr>
                <w:rFonts w:cstheme="minorHAnsi"/>
                <w:b/>
                <w:sz w:val="20"/>
                <w:szCs w:val="20"/>
              </w:rPr>
              <w:t xml:space="preserve">Quick Erase: </w:t>
            </w:r>
            <w:r w:rsidR="0094511D">
              <w:rPr>
                <w:rFonts w:cstheme="minorHAnsi"/>
                <w:b/>
                <w:sz w:val="20"/>
                <w:szCs w:val="20"/>
              </w:rPr>
              <w:t>fox…box…ox…ax…at…rat…rang…sang…sing…king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FA34F2">
              <w:rPr>
                <w:rFonts w:cstheme="minorHAnsi"/>
                <w:b/>
                <w:sz w:val="20"/>
                <w:szCs w:val="20"/>
              </w:rPr>
              <w:t>H</w:t>
            </w:r>
            <w:r w:rsidR="0094511D">
              <w:rPr>
                <w:rFonts w:cstheme="minorHAnsi"/>
                <w:b/>
                <w:sz w:val="20"/>
                <w:szCs w:val="20"/>
              </w:rPr>
              <w:t>ear the New Sound: /</w:t>
            </w:r>
            <w:proofErr w:type="spellStart"/>
            <w:r w:rsidR="0094511D">
              <w:rPr>
                <w:rFonts w:cstheme="minorHAnsi"/>
                <w:b/>
                <w:sz w:val="20"/>
                <w:szCs w:val="20"/>
              </w:rPr>
              <w:t>a_e</w:t>
            </w:r>
            <w:proofErr w:type="spellEnd"/>
            <w:r w:rsidR="0094511D">
              <w:rPr>
                <w:rFonts w:cstheme="minorHAnsi"/>
                <w:b/>
                <w:sz w:val="20"/>
                <w:szCs w:val="20"/>
              </w:rPr>
              <w:t xml:space="preserve">/  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introduce the new sound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listen and say words with new sound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ask students to think of other words that begin with the new sound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use TPS/partner to share words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FA34F2">
              <w:rPr>
                <w:rFonts w:cstheme="minorHAnsi"/>
                <w:b/>
                <w:sz w:val="20"/>
                <w:szCs w:val="20"/>
              </w:rPr>
              <w:t xml:space="preserve">Write words and sentences 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guide students to write the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new sound and review other sounds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write the new/old sound in their journal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guide students to stretch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and count to stretch and write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stretch and write words</w:t>
            </w:r>
          </w:p>
          <w:p w:rsidR="00FA34F2" w:rsidRPr="0094511D" w:rsidRDefault="00FA34F2" w:rsidP="00FA34F2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94511D">
              <w:rPr>
                <w:rFonts w:cstheme="minorHAnsi"/>
                <w:b/>
                <w:sz w:val="20"/>
                <w:szCs w:val="20"/>
              </w:rPr>
              <w:t>Shared Story: The Field Trip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review the story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 xml:space="preserve">SW: look and listen 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Show video Word Play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Repeat on cue.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intro GREEN words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stretch and repeat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intro RED words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repeat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SAY- SPELL-SAY RED words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(say it, spell it clap each letter, say it)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SAY-SPELL-SAY</w:t>
            </w:r>
          </w:p>
          <w:p w:rsidR="00FA34F2" w:rsidRPr="0094511D" w:rsidRDefault="00FA34F2" w:rsidP="00FA34F2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94511D">
              <w:rPr>
                <w:rFonts w:cstheme="minorHAnsi"/>
                <w:b/>
                <w:sz w:val="20"/>
                <w:szCs w:val="20"/>
              </w:rPr>
              <w:t>Partner Reading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TW: model partner reading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>SW: practice</w:t>
            </w:r>
          </w:p>
          <w:p w:rsidR="00FA34F2" w:rsidRPr="0094511D" w:rsidRDefault="0094511D" w:rsidP="00FA34F2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ventures in Writing</w:t>
            </w:r>
          </w:p>
          <w:p w:rsidR="006E4ACD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 xml:space="preserve">TW: </w:t>
            </w:r>
            <w:r w:rsidR="006E4ACD">
              <w:rPr>
                <w:rFonts w:cstheme="minorHAnsi"/>
              </w:rPr>
              <w:t>model copying and writing a response to a sentence starter</w:t>
            </w:r>
          </w:p>
          <w:p w:rsidR="00FA34F2" w:rsidRPr="00FA34F2" w:rsidRDefault="00FA34F2" w:rsidP="00FA34F2">
            <w:pPr>
              <w:pStyle w:val="Formfieldlabels"/>
              <w:rPr>
                <w:rFonts w:cstheme="minorHAnsi"/>
              </w:rPr>
            </w:pPr>
            <w:r w:rsidRPr="00FA34F2">
              <w:rPr>
                <w:rFonts w:cstheme="minorHAnsi"/>
              </w:rPr>
              <w:t xml:space="preserve">SW: </w:t>
            </w:r>
            <w:r w:rsidR="006E4ACD">
              <w:rPr>
                <w:rFonts w:cstheme="minorHAnsi"/>
              </w:rPr>
              <w:t>copy and write</w:t>
            </w:r>
            <w:r w:rsidR="006E4ACD" w:rsidRPr="006E4ACD">
              <w:rPr>
                <w:rFonts w:cstheme="minorHAnsi"/>
              </w:rPr>
              <w:t xml:space="preserve"> a response</w:t>
            </w:r>
            <w:r w:rsidR="006E4ACD">
              <w:rPr>
                <w:rFonts w:cstheme="minorHAnsi"/>
              </w:rPr>
              <w:t>, then elaborate.</w:t>
            </w:r>
          </w:p>
          <w:p w:rsidR="005F561D" w:rsidRPr="00307649" w:rsidRDefault="005F561D" w:rsidP="00FA34F2">
            <w:pPr>
              <w:pStyle w:val="Formfieldlabels"/>
              <w:rPr>
                <w:rFonts w:cstheme="minorHAnsi"/>
              </w:rPr>
            </w:pPr>
          </w:p>
        </w:tc>
      </w:tr>
      <w:tr w:rsidR="00FA1D31" w:rsidRPr="00307649" w:rsidTr="00266AD7">
        <w:trPr>
          <w:trHeight w:val="12140"/>
          <w:jc w:val="center"/>
        </w:trPr>
        <w:tc>
          <w:tcPr>
            <w:tcW w:w="4482" w:type="dxa"/>
            <w:gridSpan w:val="4"/>
          </w:tcPr>
          <w:p w:rsidR="003135B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 xml:space="preserve"> Thursday:</w:t>
            </w:r>
            <w:r w:rsidR="0051216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FA1D31" w:rsidRDefault="00512166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ay </w:t>
            </w:r>
            <w:r w:rsidR="00B87728">
              <w:rPr>
                <w:rFonts w:cstheme="minorHAnsi"/>
                <w:b/>
                <w:sz w:val="22"/>
                <w:szCs w:val="22"/>
              </w:rPr>
              <w:t>1 Lesson 14</w:t>
            </w:r>
          </w:p>
          <w:p w:rsidR="003706CC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Pr="00307649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3135B9" w:rsidRPr="00A11386" w:rsidRDefault="003135B9" w:rsidP="003135B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A11386">
              <w:rPr>
                <w:rFonts w:cstheme="minorHAnsi"/>
                <w:b/>
                <w:sz w:val="20"/>
                <w:szCs w:val="20"/>
              </w:rPr>
              <w:t>Fast Track Phonics</w:t>
            </w:r>
          </w:p>
          <w:p w:rsidR="003135B9" w:rsidRPr="00A11386" w:rsidRDefault="006E4ACD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*Presenting /</w:t>
            </w:r>
            <w:proofErr w:type="spellStart"/>
            <w:r w:rsidRPr="00A11386">
              <w:rPr>
                <w:rFonts w:cstheme="minorHAnsi"/>
                <w:szCs w:val="18"/>
              </w:rPr>
              <w:t>a_e</w:t>
            </w:r>
            <w:proofErr w:type="spellEnd"/>
            <w:r w:rsidRPr="00A11386">
              <w:rPr>
                <w:rFonts w:cstheme="minorHAnsi"/>
                <w:szCs w:val="18"/>
              </w:rPr>
              <w:t>/  /</w:t>
            </w:r>
            <w:proofErr w:type="spellStart"/>
            <w:r w:rsidRPr="00A11386">
              <w:rPr>
                <w:rFonts w:cstheme="minorHAnsi"/>
                <w:szCs w:val="18"/>
              </w:rPr>
              <w:t>ee</w:t>
            </w:r>
            <w:proofErr w:type="spellEnd"/>
            <w:r w:rsidR="00910F48" w:rsidRPr="00A11386">
              <w:rPr>
                <w:rFonts w:cstheme="minorHAnsi"/>
                <w:szCs w:val="18"/>
              </w:rPr>
              <w:t>/</w:t>
            </w:r>
          </w:p>
          <w:p w:rsidR="003135B9" w:rsidRPr="00A11386" w:rsidRDefault="00A11386" w:rsidP="003135B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A11386">
              <w:rPr>
                <w:rFonts w:cstheme="minorHAnsi"/>
                <w:b/>
                <w:sz w:val="20"/>
                <w:szCs w:val="20"/>
              </w:rPr>
              <w:t>Say - It - Fast</w:t>
            </w:r>
          </w:p>
          <w:p w:rsidR="003135B9" w:rsidRPr="00A11386" w:rsidRDefault="00A11386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say each sound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 xml:space="preserve">SW: </w:t>
            </w:r>
            <w:r w:rsidR="00A11386" w:rsidRPr="00A11386">
              <w:rPr>
                <w:rFonts w:cstheme="minorHAnsi"/>
                <w:szCs w:val="18"/>
              </w:rPr>
              <w:t>blend sounds into words</w:t>
            </w:r>
          </w:p>
          <w:p w:rsidR="003135B9" w:rsidRPr="00A11386" w:rsidRDefault="00910F48" w:rsidP="003135B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A11386">
              <w:rPr>
                <w:rFonts w:cstheme="minorHAnsi"/>
                <w:b/>
                <w:sz w:val="20"/>
                <w:szCs w:val="20"/>
              </w:rPr>
              <w:t>Class Review-Sounds and Words</w:t>
            </w:r>
          </w:p>
          <w:p w:rsidR="003135B9" w:rsidRPr="00A11386" w:rsidRDefault="007F027C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review key cards from previous lessons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say sound</w:t>
            </w:r>
            <w:r w:rsidR="007F027C" w:rsidRPr="00A11386">
              <w:rPr>
                <w:rFonts w:cstheme="minorHAnsi"/>
                <w:szCs w:val="18"/>
              </w:rPr>
              <w:t xml:space="preserve"> 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revie</w:t>
            </w:r>
            <w:r w:rsidR="007F027C" w:rsidRPr="00A11386">
              <w:rPr>
                <w:rFonts w:cstheme="minorHAnsi"/>
                <w:szCs w:val="18"/>
              </w:rPr>
              <w:t xml:space="preserve">w letter phrase and writing </w:t>
            </w:r>
          </w:p>
          <w:p w:rsidR="003135B9" w:rsidRPr="00A11386" w:rsidRDefault="007F027C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say the phrase and writing</w:t>
            </w:r>
          </w:p>
          <w:p w:rsidR="003135B9" w:rsidRPr="00A11386" w:rsidRDefault="00A11386" w:rsidP="003135B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ner Practice Book Pg.5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read sounds/words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 xml:space="preserve">SW: repeat the word 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 xml:space="preserve">TW: repeat the activity with challenge words from partner practice book. 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A11386">
              <w:rPr>
                <w:rFonts w:cstheme="minorHAnsi"/>
                <w:b/>
                <w:sz w:val="20"/>
                <w:szCs w:val="20"/>
              </w:rPr>
              <w:t xml:space="preserve">Quick Erase: </w:t>
            </w:r>
            <w:r w:rsidR="00A11386">
              <w:rPr>
                <w:rFonts w:cstheme="minorHAnsi"/>
                <w:b/>
                <w:sz w:val="20"/>
                <w:szCs w:val="20"/>
              </w:rPr>
              <w:t>hat…mat…rat…late…lake…take…make…bake…rake</w:t>
            </w:r>
          </w:p>
          <w:p w:rsidR="003135B9" w:rsidRPr="00A11386" w:rsidRDefault="00A11386" w:rsidP="003135B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r the New Sound: 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a_e</w:t>
            </w:r>
            <w:proofErr w:type="spellEnd"/>
            <w:r w:rsidR="003135B9" w:rsidRPr="00A11386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introduce the new sound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listen and say words with new sound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ask students to think of other words that begin with the new sound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use TPS/partner to share words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A11386">
              <w:rPr>
                <w:rFonts w:cstheme="minorHAnsi"/>
                <w:b/>
                <w:sz w:val="20"/>
                <w:szCs w:val="20"/>
              </w:rPr>
              <w:t xml:space="preserve">Write </w:t>
            </w:r>
            <w:r w:rsidR="00A11386">
              <w:rPr>
                <w:rFonts w:cstheme="minorHAnsi"/>
                <w:b/>
                <w:sz w:val="20"/>
                <w:szCs w:val="20"/>
              </w:rPr>
              <w:t>Words and Sentences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guide students to write the new sound and review other sounds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write the new/old sound in their journal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guide students to stretch and count to stretch and write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stretch and write words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A11386">
              <w:rPr>
                <w:rFonts w:cstheme="minorHAnsi"/>
                <w:b/>
                <w:sz w:val="20"/>
                <w:szCs w:val="20"/>
              </w:rPr>
              <w:t xml:space="preserve">Shared Story: </w:t>
            </w:r>
            <w:r w:rsidR="006E4ACD" w:rsidRPr="00A11386">
              <w:rPr>
                <w:rFonts w:cstheme="minorHAnsi"/>
                <w:b/>
                <w:sz w:val="20"/>
                <w:szCs w:val="20"/>
              </w:rPr>
              <w:t>The Rainy Day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Preview the story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 xml:space="preserve">SW: look and listen 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Show video Word Play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Repeat on cue.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intro GREEN words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stretch and repeat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intro RED words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repeat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SAY- SPELL-SAY RED words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(say it, spell it clap each letter, say it)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SAY-SPELL-SAY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b/>
                <w:szCs w:val="18"/>
              </w:rPr>
            </w:pPr>
            <w:r w:rsidRPr="00A11386">
              <w:rPr>
                <w:rFonts w:cstheme="minorHAnsi"/>
                <w:b/>
                <w:szCs w:val="18"/>
              </w:rPr>
              <w:t xml:space="preserve">Partner Word </w:t>
            </w:r>
            <w:r w:rsidR="00A11386">
              <w:rPr>
                <w:rFonts w:cstheme="minorHAnsi"/>
                <w:b/>
                <w:szCs w:val="18"/>
              </w:rPr>
              <w:t xml:space="preserve"> and Sentence </w:t>
            </w:r>
            <w:r w:rsidRPr="00A11386">
              <w:rPr>
                <w:rFonts w:cstheme="minorHAnsi"/>
                <w:b/>
                <w:szCs w:val="18"/>
              </w:rPr>
              <w:t>Reading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model partner reading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practice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read “teacher part” on top of shared story, then text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 xml:space="preserve">SW: listen and repeat 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b/>
                <w:szCs w:val="18"/>
              </w:rPr>
            </w:pPr>
            <w:r w:rsidRPr="00A11386">
              <w:rPr>
                <w:rFonts w:cstheme="minorHAnsi"/>
                <w:b/>
                <w:szCs w:val="18"/>
              </w:rPr>
              <w:t>Discussion Questions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ask questions about the story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T-P-S to answer.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b/>
                <w:szCs w:val="18"/>
              </w:rPr>
            </w:pPr>
            <w:r w:rsidRPr="00A11386">
              <w:rPr>
                <w:rFonts w:cstheme="minorHAnsi"/>
                <w:b/>
                <w:szCs w:val="18"/>
              </w:rPr>
              <w:t>Star Story</w:t>
            </w:r>
            <w:r w:rsidR="007F027C" w:rsidRPr="00A11386">
              <w:rPr>
                <w:rFonts w:cstheme="minorHAnsi"/>
                <w:b/>
                <w:szCs w:val="18"/>
              </w:rPr>
              <w:t xml:space="preserve">: </w:t>
            </w:r>
            <w:r w:rsidR="006E4ACD" w:rsidRPr="00A11386">
              <w:rPr>
                <w:rFonts w:cstheme="minorHAnsi"/>
                <w:b/>
                <w:szCs w:val="18"/>
              </w:rPr>
              <w:t>Mud Puddle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 xml:space="preserve">TW: </w:t>
            </w:r>
            <w:r w:rsidR="007F027C" w:rsidRPr="00A11386">
              <w:rPr>
                <w:rFonts w:cstheme="minorHAnsi"/>
                <w:szCs w:val="18"/>
              </w:rPr>
              <w:t>p</w:t>
            </w:r>
            <w:r w:rsidRPr="00A11386">
              <w:rPr>
                <w:rFonts w:cstheme="minorHAnsi"/>
                <w:szCs w:val="18"/>
              </w:rPr>
              <w:t>review Star Text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SW: WGR/T-P-S and retell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b/>
                <w:szCs w:val="18"/>
              </w:rPr>
            </w:pPr>
            <w:r w:rsidRPr="00A11386">
              <w:rPr>
                <w:rFonts w:cstheme="minorHAnsi"/>
                <w:b/>
                <w:szCs w:val="18"/>
              </w:rPr>
              <w:t>Star Writing</w:t>
            </w:r>
          </w:p>
          <w:p w:rsidR="003135B9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>TW:  model writing a sentence</w:t>
            </w:r>
          </w:p>
          <w:p w:rsidR="00450AC1" w:rsidRPr="00A11386" w:rsidRDefault="003135B9" w:rsidP="003135B9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 xml:space="preserve">SW: use </w:t>
            </w:r>
            <w:proofErr w:type="spellStart"/>
            <w:r w:rsidRPr="00A11386">
              <w:rPr>
                <w:rFonts w:cstheme="minorHAnsi"/>
                <w:szCs w:val="18"/>
              </w:rPr>
              <w:t>voc</w:t>
            </w:r>
            <w:proofErr w:type="spellEnd"/>
            <w:r w:rsidRPr="00A11386">
              <w:rPr>
                <w:rFonts w:cstheme="minorHAnsi"/>
                <w:szCs w:val="18"/>
              </w:rPr>
              <w:t xml:space="preserve"> to write</w:t>
            </w:r>
          </w:p>
          <w:p w:rsidR="005B598E" w:rsidRPr="00A11386" w:rsidRDefault="005B598E" w:rsidP="003135B9">
            <w:pPr>
              <w:pStyle w:val="Formfieldlabels"/>
              <w:rPr>
                <w:rFonts w:cstheme="minorHAnsi"/>
                <w:b/>
                <w:szCs w:val="18"/>
              </w:rPr>
            </w:pPr>
            <w:proofErr w:type="spellStart"/>
            <w:r w:rsidRPr="00A11386">
              <w:rPr>
                <w:rFonts w:cstheme="minorHAnsi"/>
                <w:b/>
                <w:szCs w:val="18"/>
              </w:rPr>
              <w:t>Alphies</w:t>
            </w:r>
            <w:proofErr w:type="spellEnd"/>
            <w:r w:rsidRPr="00A11386">
              <w:rPr>
                <w:rFonts w:cstheme="minorHAnsi"/>
                <w:b/>
                <w:szCs w:val="18"/>
              </w:rPr>
              <w:t xml:space="preserve"> Question</w:t>
            </w:r>
          </w:p>
          <w:p w:rsidR="00A11386" w:rsidRDefault="005B598E" w:rsidP="00A11386">
            <w:pPr>
              <w:pStyle w:val="Formfieldlabels"/>
              <w:rPr>
                <w:rFonts w:cstheme="minorHAnsi"/>
                <w:szCs w:val="18"/>
              </w:rPr>
            </w:pPr>
            <w:r w:rsidRPr="00A11386">
              <w:rPr>
                <w:rFonts w:cstheme="minorHAnsi"/>
                <w:szCs w:val="18"/>
              </w:rPr>
              <w:t xml:space="preserve">What </w:t>
            </w:r>
            <w:r w:rsidR="00A11386">
              <w:rPr>
                <w:rFonts w:cstheme="minorHAnsi"/>
                <w:szCs w:val="18"/>
              </w:rPr>
              <w:t xml:space="preserve">happens to </w:t>
            </w:r>
            <w:proofErr w:type="spellStart"/>
            <w:r w:rsidR="00A11386">
              <w:rPr>
                <w:rFonts w:cstheme="minorHAnsi"/>
                <w:szCs w:val="18"/>
              </w:rPr>
              <w:t>Jule</w:t>
            </w:r>
            <w:proofErr w:type="spellEnd"/>
            <w:r w:rsidR="00A11386">
              <w:rPr>
                <w:rFonts w:cstheme="minorHAnsi"/>
                <w:szCs w:val="18"/>
              </w:rPr>
              <w:t xml:space="preserve"> Ann when she goes outside?</w:t>
            </w:r>
          </w:p>
          <w:p w:rsidR="00A11386" w:rsidRPr="005B598E" w:rsidRDefault="00A11386" w:rsidP="00A11386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Cs w:val="18"/>
              </w:rPr>
              <w:t xml:space="preserve">Why does </w:t>
            </w:r>
            <w:proofErr w:type="spellStart"/>
            <w:r>
              <w:rPr>
                <w:rFonts w:cstheme="minorHAnsi"/>
                <w:szCs w:val="18"/>
              </w:rPr>
              <w:t>Jule</w:t>
            </w:r>
            <w:proofErr w:type="spellEnd"/>
            <w:r>
              <w:rPr>
                <w:rFonts w:cstheme="minorHAnsi"/>
                <w:szCs w:val="18"/>
              </w:rPr>
              <w:t xml:space="preserve"> Ann’s mother scrub her?</w:t>
            </w:r>
          </w:p>
          <w:p w:rsidR="005B598E" w:rsidRPr="005B598E" w:rsidRDefault="005B598E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A1D31" w:rsidRPr="00307649" w:rsidTr="00266AD7">
        <w:trPr>
          <w:trHeight w:val="1017"/>
          <w:jc w:val="center"/>
        </w:trPr>
        <w:tc>
          <w:tcPr>
            <w:tcW w:w="4482" w:type="dxa"/>
            <w:gridSpan w:val="4"/>
          </w:tcPr>
          <w:p w:rsidR="00857CC7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  <w:p w:rsidR="00FA1D31" w:rsidRDefault="00B87728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Day 2 Lesson 14</w:t>
            </w:r>
          </w:p>
          <w:p w:rsidR="003706CC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706CC" w:rsidRPr="00307649" w:rsidRDefault="003706CC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5922" w:type="dxa"/>
            <w:gridSpan w:val="6"/>
            <w:tcBorders>
              <w:top w:val="single" w:sz="4" w:space="0" w:color="auto"/>
            </w:tcBorders>
          </w:tcPr>
          <w:p w:rsidR="00751AA3" w:rsidRPr="00266AD7" w:rsidRDefault="00751AA3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b/>
                <w:sz w:val="20"/>
                <w:szCs w:val="20"/>
              </w:rPr>
              <w:t>Fast Track Phonics</w:t>
            </w:r>
          </w:p>
          <w:p w:rsidR="00751AA3" w:rsidRPr="00266AD7" w:rsidRDefault="005B598E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*</w:t>
            </w:r>
            <w:r w:rsidRPr="00266AD7">
              <w:rPr>
                <w:sz w:val="20"/>
                <w:szCs w:val="20"/>
              </w:rPr>
              <w:t xml:space="preserve"> </w:t>
            </w:r>
            <w:r w:rsidR="00266AD7" w:rsidRPr="00266AD7">
              <w:rPr>
                <w:rFonts w:cstheme="minorHAnsi"/>
                <w:sz w:val="20"/>
                <w:szCs w:val="20"/>
              </w:rPr>
              <w:t>Presenting /</w:t>
            </w:r>
            <w:proofErr w:type="spellStart"/>
            <w:r w:rsidR="00266AD7" w:rsidRPr="00266AD7">
              <w:rPr>
                <w:rFonts w:cstheme="minorHAnsi"/>
                <w:sz w:val="20"/>
                <w:szCs w:val="20"/>
              </w:rPr>
              <w:t>ee</w:t>
            </w:r>
            <w:proofErr w:type="spellEnd"/>
            <w:r w:rsidR="00266AD7" w:rsidRPr="00266AD7">
              <w:rPr>
                <w:rFonts w:cstheme="minorHAnsi"/>
                <w:sz w:val="20"/>
                <w:szCs w:val="20"/>
              </w:rPr>
              <w:t>/</w:t>
            </w:r>
          </w:p>
          <w:p w:rsidR="00751AA3" w:rsidRPr="00266AD7" w:rsidRDefault="00266AD7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b/>
                <w:sz w:val="20"/>
                <w:szCs w:val="20"/>
              </w:rPr>
              <w:t>Break It Down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TW: </w:t>
            </w:r>
            <w:r w:rsidR="00266AD7" w:rsidRPr="00266AD7">
              <w:rPr>
                <w:rFonts w:cstheme="minorHAnsi"/>
                <w:sz w:val="20"/>
                <w:szCs w:val="20"/>
              </w:rPr>
              <w:t xml:space="preserve">say word 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SW: </w:t>
            </w:r>
            <w:r w:rsidR="00266AD7" w:rsidRPr="00266AD7">
              <w:rPr>
                <w:rFonts w:cstheme="minorHAnsi"/>
                <w:sz w:val="20"/>
                <w:szCs w:val="20"/>
              </w:rPr>
              <w:t xml:space="preserve">break word into sounds </w:t>
            </w:r>
          </w:p>
          <w:p w:rsidR="00266AD7" w:rsidRPr="00266AD7" w:rsidRDefault="00266AD7" w:rsidP="00266AD7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b/>
                <w:sz w:val="20"/>
                <w:szCs w:val="20"/>
              </w:rPr>
              <w:t>Class Review-Sounds and Words</w:t>
            </w:r>
          </w:p>
          <w:p w:rsidR="00266AD7" w:rsidRPr="00266AD7" w:rsidRDefault="00266AD7" w:rsidP="00266AD7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review key cards from previous lessons</w:t>
            </w:r>
          </w:p>
          <w:p w:rsidR="00266AD7" w:rsidRPr="00266AD7" w:rsidRDefault="00266AD7" w:rsidP="00266AD7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SW: say sound </w:t>
            </w:r>
          </w:p>
          <w:p w:rsidR="00266AD7" w:rsidRPr="00266AD7" w:rsidRDefault="00266AD7" w:rsidP="00266AD7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TW: review letter phrase and writing </w:t>
            </w:r>
          </w:p>
          <w:p w:rsidR="00266AD7" w:rsidRPr="00266AD7" w:rsidRDefault="00266AD7" w:rsidP="00266AD7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lastRenderedPageBreak/>
              <w:t>SW: say the phrase and writing</w:t>
            </w:r>
          </w:p>
          <w:p w:rsidR="00266AD7" w:rsidRPr="00266AD7" w:rsidRDefault="00266AD7" w:rsidP="00266AD7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b/>
                <w:sz w:val="20"/>
                <w:szCs w:val="20"/>
              </w:rPr>
              <w:t>Partner Practice Book Pg.6</w:t>
            </w:r>
          </w:p>
          <w:p w:rsidR="00266AD7" w:rsidRPr="00266AD7" w:rsidRDefault="00266AD7" w:rsidP="00266AD7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read sounds/words</w:t>
            </w:r>
          </w:p>
          <w:p w:rsidR="00266AD7" w:rsidRPr="00266AD7" w:rsidRDefault="00266AD7" w:rsidP="00266AD7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SW: repeat the word </w:t>
            </w:r>
          </w:p>
          <w:p w:rsidR="00266AD7" w:rsidRPr="00266AD7" w:rsidRDefault="00266AD7" w:rsidP="00266AD7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</w:t>
            </w:r>
            <w:r w:rsidRPr="00266AD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266AD7">
              <w:rPr>
                <w:rFonts w:cstheme="minorHAnsi"/>
                <w:sz w:val="20"/>
                <w:szCs w:val="20"/>
              </w:rPr>
              <w:t>repeat the activity with challenge words from partner practice book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b/>
                <w:sz w:val="20"/>
                <w:szCs w:val="20"/>
              </w:rPr>
              <w:t xml:space="preserve">Quick Erase: </w:t>
            </w:r>
            <w:r w:rsidR="00266AD7">
              <w:rPr>
                <w:rFonts w:cstheme="minorHAnsi"/>
                <w:b/>
                <w:sz w:val="20"/>
                <w:szCs w:val="20"/>
              </w:rPr>
              <w:t>tape…cape…cap…map…mat…late…lane…cane</w:t>
            </w:r>
          </w:p>
          <w:p w:rsidR="00751AA3" w:rsidRPr="00266AD7" w:rsidRDefault="00266AD7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r the New Sound: 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introduce the new sound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listen and say words with new sound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ask students to think of other words that begin with the new sound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use TPS/partner to share words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b/>
                <w:sz w:val="20"/>
                <w:szCs w:val="20"/>
              </w:rPr>
              <w:t>Write</w:t>
            </w:r>
            <w:r w:rsidR="005B598E" w:rsidRPr="00266AD7">
              <w:rPr>
                <w:rFonts w:cstheme="minorHAnsi"/>
                <w:b/>
                <w:sz w:val="20"/>
                <w:szCs w:val="20"/>
              </w:rPr>
              <w:t xml:space="preserve"> words and sentences</w:t>
            </w:r>
            <w:r w:rsidRPr="00266AD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guide students to write the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new sound and review other sounds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write the new/old sound in their journal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guide students to stretch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and count to stretch and write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stretch and write words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b/>
                <w:sz w:val="20"/>
                <w:szCs w:val="20"/>
              </w:rPr>
              <w:t xml:space="preserve">Shared Story: </w:t>
            </w:r>
            <w:r w:rsidR="00B87728">
              <w:rPr>
                <w:rFonts w:cstheme="minorHAnsi"/>
                <w:b/>
                <w:sz w:val="20"/>
                <w:szCs w:val="20"/>
              </w:rPr>
              <w:t>The Rainy Day</w:t>
            </w:r>
          </w:p>
          <w:p w:rsidR="00751AA3" w:rsidRPr="00266AD7" w:rsidRDefault="005B598E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TW: </w:t>
            </w:r>
            <w:r w:rsidR="00751AA3" w:rsidRPr="00266AD7">
              <w:rPr>
                <w:rFonts w:cstheme="minorHAnsi"/>
                <w:sz w:val="20"/>
                <w:szCs w:val="20"/>
              </w:rPr>
              <w:t>review the story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SW: look and listen 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Show video Word Play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Repeat on cue.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intro GREEN words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stretch and repeat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intro RED words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repeat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SAY- SPELL-SAY RED words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(say it, spell it clap each letter, say it)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SAY-SPELL-SAY</w:t>
            </w:r>
          </w:p>
          <w:p w:rsidR="00751AA3" w:rsidRPr="00266AD7" w:rsidRDefault="005B598E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b/>
                <w:sz w:val="20"/>
                <w:szCs w:val="20"/>
              </w:rPr>
              <w:t>Partner</w:t>
            </w:r>
            <w:r w:rsidR="00B87728">
              <w:rPr>
                <w:rFonts w:cstheme="minorHAnsi"/>
                <w:b/>
                <w:sz w:val="20"/>
                <w:szCs w:val="20"/>
              </w:rPr>
              <w:t xml:space="preserve"> Word and Sentence</w:t>
            </w:r>
            <w:r w:rsidR="00751AA3" w:rsidRPr="00266AD7">
              <w:rPr>
                <w:rFonts w:cstheme="minorHAnsi"/>
                <w:b/>
                <w:sz w:val="20"/>
                <w:szCs w:val="20"/>
              </w:rPr>
              <w:t xml:space="preserve"> Reading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model partner reading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practice</w:t>
            </w:r>
          </w:p>
          <w:p w:rsidR="00751AA3" w:rsidRPr="00266AD7" w:rsidRDefault="00B87728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ner Story Questions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TW: </w:t>
            </w:r>
            <w:r w:rsidR="00B87728">
              <w:rPr>
                <w:rFonts w:cstheme="minorHAnsi"/>
                <w:sz w:val="20"/>
                <w:szCs w:val="20"/>
              </w:rPr>
              <w:t>discuss and model how to answer questions on back of book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SW: </w:t>
            </w:r>
            <w:r w:rsidR="00B87728">
              <w:rPr>
                <w:rFonts w:cstheme="minorHAnsi"/>
                <w:sz w:val="20"/>
                <w:szCs w:val="20"/>
              </w:rPr>
              <w:t>answer questions with a partner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b/>
                <w:sz w:val="20"/>
                <w:szCs w:val="20"/>
              </w:rPr>
              <w:t xml:space="preserve">Star Story: </w:t>
            </w:r>
            <w:r w:rsidR="00B87728">
              <w:rPr>
                <w:rFonts w:cstheme="minorHAnsi"/>
                <w:b/>
                <w:sz w:val="20"/>
                <w:szCs w:val="20"/>
              </w:rPr>
              <w:t>Mud Puddle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review Star voc.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 use echo read routine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TW: read </w:t>
            </w:r>
            <w:proofErr w:type="spellStart"/>
            <w:r w:rsidRPr="00266AD7">
              <w:rPr>
                <w:rFonts w:cstheme="minorHAnsi"/>
                <w:sz w:val="20"/>
                <w:szCs w:val="20"/>
              </w:rPr>
              <w:t>STaR</w:t>
            </w:r>
            <w:proofErr w:type="spellEnd"/>
            <w:r w:rsidRPr="00266AD7">
              <w:rPr>
                <w:rFonts w:cstheme="minorHAnsi"/>
                <w:sz w:val="20"/>
                <w:szCs w:val="20"/>
              </w:rPr>
              <w:t xml:space="preserve"> Text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SW:WGR/T-P-S and retell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66AD7">
              <w:rPr>
                <w:rFonts w:cstheme="minorHAnsi"/>
                <w:b/>
                <w:sz w:val="20"/>
                <w:szCs w:val="20"/>
              </w:rPr>
              <w:t>Star Writing Strategies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>TW: model writing a sentence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66AD7">
              <w:rPr>
                <w:rFonts w:cstheme="minorHAnsi"/>
                <w:sz w:val="20"/>
                <w:szCs w:val="20"/>
              </w:rPr>
              <w:t xml:space="preserve">SW: use </w:t>
            </w:r>
            <w:proofErr w:type="spellStart"/>
            <w:r w:rsidRPr="00266AD7">
              <w:rPr>
                <w:rFonts w:cstheme="minorHAnsi"/>
                <w:sz w:val="20"/>
                <w:szCs w:val="20"/>
              </w:rPr>
              <w:t>voc</w:t>
            </w:r>
            <w:proofErr w:type="spellEnd"/>
            <w:r w:rsidRPr="00266AD7">
              <w:rPr>
                <w:rFonts w:cstheme="minorHAnsi"/>
                <w:sz w:val="20"/>
                <w:szCs w:val="20"/>
              </w:rPr>
              <w:t xml:space="preserve"> to write </w:t>
            </w:r>
          </w:p>
          <w:p w:rsidR="00751AA3" w:rsidRPr="00266AD7" w:rsidRDefault="00751AA3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6AD7">
              <w:rPr>
                <w:rFonts w:cstheme="minorHAnsi"/>
                <w:b/>
                <w:sz w:val="20"/>
                <w:szCs w:val="20"/>
              </w:rPr>
              <w:t>Alphies</w:t>
            </w:r>
            <w:proofErr w:type="spellEnd"/>
            <w:r w:rsidRPr="00266AD7">
              <w:rPr>
                <w:rFonts w:cstheme="minorHAnsi"/>
                <w:b/>
                <w:sz w:val="20"/>
                <w:szCs w:val="20"/>
              </w:rPr>
              <w:t xml:space="preserve"> Question Quiz</w:t>
            </w:r>
          </w:p>
          <w:p w:rsidR="005B598E" w:rsidRDefault="00B87728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y do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n take off her raincoat?</w:t>
            </w:r>
          </w:p>
          <w:p w:rsidR="00B87728" w:rsidRPr="00D85841" w:rsidRDefault="00B87728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y 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n afraid to go outside?</w:t>
            </w:r>
          </w:p>
        </w:tc>
      </w:tr>
      <w:tr w:rsidR="00A66830" w:rsidRPr="00307649" w:rsidTr="003706CC">
        <w:trPr>
          <w:trHeight w:val="1818"/>
          <w:jc w:val="center"/>
        </w:trPr>
        <w:tc>
          <w:tcPr>
            <w:tcW w:w="4482" w:type="dxa"/>
            <w:gridSpan w:val="4"/>
          </w:tcPr>
          <w:p w:rsidR="00A66830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ASSESSMENT:</w:t>
            </w:r>
          </w:p>
        </w:tc>
        <w:tc>
          <w:tcPr>
            <w:tcW w:w="5922" w:type="dxa"/>
            <w:gridSpan w:val="6"/>
            <w:shd w:val="clear" w:color="auto" w:fill="FFFFFF" w:themeFill="background1"/>
          </w:tcPr>
          <w:p w:rsidR="00A66830" w:rsidRPr="00307649" w:rsidRDefault="00450AC1" w:rsidP="00146880">
            <w:pPr>
              <w:tabs>
                <w:tab w:val="left" w:pos="5085"/>
              </w:tabs>
              <w:rPr>
                <w:rFonts w:cstheme="minorHAnsi"/>
              </w:rPr>
            </w:pPr>
            <w:r w:rsidRPr="00450AC1">
              <w:rPr>
                <w:rFonts w:cstheme="minorHAnsi"/>
              </w:rPr>
              <w:t>*Students that are having difficulty writing will be encouraged        to write by copying.</w:t>
            </w:r>
            <w:r>
              <w:rPr>
                <w:rFonts w:cstheme="minorHAnsi"/>
              </w:rPr>
              <w:t xml:space="preserve">                                                                            </w:t>
            </w:r>
            <w:r w:rsidRPr="00450AC1">
              <w:rPr>
                <w:rFonts w:cstheme="minorHAnsi"/>
              </w:rPr>
              <w:t xml:space="preserve"> * Pair students and provide a sentence frame.</w:t>
            </w:r>
            <w:r>
              <w:rPr>
                <w:rFonts w:cstheme="minorHAnsi"/>
              </w:rPr>
              <w:t xml:space="preserve">                                    </w:t>
            </w:r>
            <w:r w:rsidRPr="00450AC1">
              <w:rPr>
                <w:rFonts w:cstheme="minorHAnsi"/>
              </w:rPr>
              <w:t>*Work with a partner.</w:t>
            </w:r>
            <w:r>
              <w:rPr>
                <w:rFonts w:cstheme="minorHAnsi"/>
              </w:rPr>
              <w:t xml:space="preserve"> (PBJ partner)</w:t>
            </w:r>
          </w:p>
        </w:tc>
      </w:tr>
    </w:tbl>
    <w:p w:rsidR="00E1293D" w:rsidRDefault="00E1293D" w:rsidP="00E82B12"/>
    <w:sectPr w:rsidR="00E1293D" w:rsidSect="00FA1D3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634DD"/>
    <w:rsid w:val="00070F11"/>
    <w:rsid w:val="0009786A"/>
    <w:rsid w:val="000B3CBC"/>
    <w:rsid w:val="000B5C8F"/>
    <w:rsid w:val="000F38EA"/>
    <w:rsid w:val="00146880"/>
    <w:rsid w:val="00155BB8"/>
    <w:rsid w:val="0018642F"/>
    <w:rsid w:val="001962EC"/>
    <w:rsid w:val="001A3603"/>
    <w:rsid w:val="0020041F"/>
    <w:rsid w:val="00204AC2"/>
    <w:rsid w:val="00261AAD"/>
    <w:rsid w:val="002662AF"/>
    <w:rsid w:val="00266AD7"/>
    <w:rsid w:val="002921AD"/>
    <w:rsid w:val="002A369A"/>
    <w:rsid w:val="002D54DA"/>
    <w:rsid w:val="002F1A36"/>
    <w:rsid w:val="00307649"/>
    <w:rsid w:val="003135B9"/>
    <w:rsid w:val="003706CC"/>
    <w:rsid w:val="003922E3"/>
    <w:rsid w:val="00393BBB"/>
    <w:rsid w:val="003F362F"/>
    <w:rsid w:val="004332A3"/>
    <w:rsid w:val="00444E55"/>
    <w:rsid w:val="00450AC1"/>
    <w:rsid w:val="00512166"/>
    <w:rsid w:val="0056651E"/>
    <w:rsid w:val="00571218"/>
    <w:rsid w:val="00572B69"/>
    <w:rsid w:val="005857D6"/>
    <w:rsid w:val="005B598E"/>
    <w:rsid w:val="005D372B"/>
    <w:rsid w:val="005F561D"/>
    <w:rsid w:val="0061180D"/>
    <w:rsid w:val="006260DF"/>
    <w:rsid w:val="006414E0"/>
    <w:rsid w:val="00650756"/>
    <w:rsid w:val="006748E3"/>
    <w:rsid w:val="00681BF9"/>
    <w:rsid w:val="006A429E"/>
    <w:rsid w:val="006E1CE5"/>
    <w:rsid w:val="006E4ACD"/>
    <w:rsid w:val="00710232"/>
    <w:rsid w:val="00710E0C"/>
    <w:rsid w:val="00723E52"/>
    <w:rsid w:val="00734C52"/>
    <w:rsid w:val="00751AA3"/>
    <w:rsid w:val="0075794F"/>
    <w:rsid w:val="007D0213"/>
    <w:rsid w:val="007E4A1D"/>
    <w:rsid w:val="007F027C"/>
    <w:rsid w:val="0083524B"/>
    <w:rsid w:val="00846E20"/>
    <w:rsid w:val="00857CC7"/>
    <w:rsid w:val="00861C43"/>
    <w:rsid w:val="00884B5E"/>
    <w:rsid w:val="008C0194"/>
    <w:rsid w:val="00910F48"/>
    <w:rsid w:val="0094511D"/>
    <w:rsid w:val="00982E1B"/>
    <w:rsid w:val="009F62DF"/>
    <w:rsid w:val="00A11386"/>
    <w:rsid w:val="00A335D9"/>
    <w:rsid w:val="00A66830"/>
    <w:rsid w:val="00A731E2"/>
    <w:rsid w:val="00A73897"/>
    <w:rsid w:val="00B41D36"/>
    <w:rsid w:val="00B43264"/>
    <w:rsid w:val="00B87728"/>
    <w:rsid w:val="00BE6AC0"/>
    <w:rsid w:val="00C11BC9"/>
    <w:rsid w:val="00C4201A"/>
    <w:rsid w:val="00C5093C"/>
    <w:rsid w:val="00C61D40"/>
    <w:rsid w:val="00D33B58"/>
    <w:rsid w:val="00D85841"/>
    <w:rsid w:val="00DA7FE9"/>
    <w:rsid w:val="00E04F09"/>
    <w:rsid w:val="00E1293D"/>
    <w:rsid w:val="00E44945"/>
    <w:rsid w:val="00E82B12"/>
    <w:rsid w:val="00EF6290"/>
    <w:rsid w:val="00F006B8"/>
    <w:rsid w:val="00F0162D"/>
    <w:rsid w:val="00F1370E"/>
    <w:rsid w:val="00F20441"/>
    <w:rsid w:val="00F30CD1"/>
    <w:rsid w:val="00F337BB"/>
    <w:rsid w:val="00F66C0E"/>
    <w:rsid w:val="00FA1D31"/>
    <w:rsid w:val="00FA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AD535AF2C4C0DA78E1F76B8A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5D5-3F24-4590-A23B-116E5242AF98}"/>
      </w:docPartPr>
      <w:docPartBody>
        <w:p w:rsidR="0075553A" w:rsidRDefault="0075553A">
          <w:pPr>
            <w:pStyle w:val="FF1AD535AF2C4C0DA78E1F76B8A40A25"/>
          </w:pPr>
          <w:r>
            <w:t>[Type educational institution name here]</w:t>
          </w:r>
        </w:p>
      </w:docPartBody>
    </w:docPart>
    <w:docPart>
      <w:docPartPr>
        <w:name w:val="E2B218351A164D73953946F70292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7B3-D168-4491-A84E-C8BB6BA5A48D}"/>
      </w:docPartPr>
      <w:docPartBody>
        <w:p w:rsidR="0075553A" w:rsidRDefault="0075553A">
          <w:pPr>
            <w:pStyle w:val="E2B218351A164D73953946F7029245C2"/>
          </w:pPr>
          <w:r>
            <w:t>[Type student name(s) here]</w:t>
          </w:r>
        </w:p>
      </w:docPartBody>
    </w:docPart>
    <w:docPart>
      <w:docPartPr>
        <w:name w:val="A09FFB161EEC43DBAD1C4401D9B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79BC-6F2F-43C3-9E84-8A6EEE84F402}"/>
      </w:docPartPr>
      <w:docPartBody>
        <w:p w:rsidR="0075553A" w:rsidRDefault="0075553A">
          <w:pPr>
            <w:pStyle w:val="A09FFB161EEC43DBAD1C4401D9BEE119"/>
          </w:pPr>
          <w:r w:rsidRPr="008E0A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2E4001"/>
    <w:rsid w:val="005319FF"/>
    <w:rsid w:val="0075553A"/>
    <w:rsid w:val="00D1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5319FF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5319FF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3D7DDDFCFF3A4A959C94BAFE3BE9B514">
    <w:name w:val="3D7DDDFCFF3A4A959C94BAFE3BE9B514"/>
    <w:rsid w:val="005319FF"/>
  </w:style>
  <w:style w:type="paragraph" w:customStyle="1" w:styleId="6CB3B233DE524F48BE0102907261929C">
    <w:name w:val="6CB3B233DE524F48BE0102907261929C"/>
    <w:rsid w:val="005319FF"/>
  </w:style>
  <w:style w:type="paragraph" w:customStyle="1" w:styleId="BD6A82A3EC7748998F0C229744567433">
    <w:name w:val="BD6A82A3EC7748998F0C229744567433"/>
    <w:rsid w:val="005319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B3B50-374E-401D-854E-3DB407E8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4</cp:revision>
  <cp:lastPrinted>2012-03-20T23:33:00Z</cp:lastPrinted>
  <dcterms:created xsi:type="dcterms:W3CDTF">2014-01-19T18:07:00Z</dcterms:created>
  <dcterms:modified xsi:type="dcterms:W3CDTF">2014-01-20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